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24E3" w14:textId="0901E5C5" w:rsidR="00004760" w:rsidRPr="00DA0700" w:rsidRDefault="00004760" w:rsidP="00004760">
      <w:pPr>
        <w:rPr>
          <w:rFonts w:cs="Times New Roman"/>
          <w:b/>
          <w:bCs/>
          <w:lang w:val="ru-RU"/>
        </w:rPr>
      </w:pPr>
      <w:proofErr w:type="gramStart"/>
      <w:r w:rsidRPr="00DA0700">
        <w:rPr>
          <w:rFonts w:cs="Times New Roman"/>
          <w:lang w:val="ru-RU"/>
        </w:rPr>
        <w:t xml:space="preserve">Модуль </w:t>
      </w:r>
      <w:r w:rsidRPr="00DA0700">
        <w:rPr>
          <w:rFonts w:cs="Times New Roman"/>
          <w:b/>
          <w:bCs/>
          <w:lang w:val="ru-RU"/>
        </w:rPr>
        <w:t xml:space="preserve"> </w:t>
      </w:r>
      <w:proofErr w:type="spellStart"/>
      <w:r w:rsidR="00A04A13">
        <w:rPr>
          <w:rFonts w:cs="Times New Roman"/>
          <w:b/>
          <w:bCs/>
        </w:rPr>
        <w:t>conv</w:t>
      </w:r>
      <w:proofErr w:type="gramEnd"/>
      <w:r w:rsidR="00A04A13">
        <w:rPr>
          <w:rFonts w:cs="Times New Roman"/>
          <w:b/>
          <w:bCs/>
        </w:rPr>
        <w:t>_reg</w:t>
      </w:r>
      <w:proofErr w:type="spellEnd"/>
    </w:p>
    <w:p w14:paraId="111AF7D0" w14:textId="2170ADAB" w:rsidR="00004760" w:rsidRPr="00DA0700" w:rsidRDefault="00004760" w:rsidP="00004760">
      <w:pPr>
        <w:rPr>
          <w:rFonts w:cs="Times New Roman"/>
          <w:lang w:val="ru-RU"/>
        </w:rPr>
      </w:pPr>
      <w:r w:rsidRPr="00DA0700">
        <w:rPr>
          <w:rFonts w:cs="Times New Roman"/>
          <w:lang w:val="ru-RU"/>
        </w:rPr>
        <w:t xml:space="preserve">Назначение: </w:t>
      </w:r>
      <w:r w:rsidR="00DA0700" w:rsidRPr="00DA0700">
        <w:rPr>
          <w:rFonts w:cs="Times New Roman"/>
          <w:lang w:val="ru-RU"/>
        </w:rPr>
        <w:t>Задержка информационной последовательности</w:t>
      </w:r>
      <w:r w:rsidR="00F936E4" w:rsidRPr="00DA0700">
        <w:rPr>
          <w:rFonts w:cs="Times New Roman"/>
          <w:lang w:val="ru-RU"/>
        </w:rPr>
        <w:t xml:space="preserve"> </w:t>
      </w:r>
    </w:p>
    <w:p w14:paraId="649D4A15" w14:textId="667370C1" w:rsidR="00E310BD" w:rsidRPr="00DA0700" w:rsidRDefault="00DA0700">
      <w:pPr>
        <w:rPr>
          <w:rFonts w:cs="Times New Roman"/>
          <w:lang w:val="ru-RU"/>
        </w:rPr>
      </w:pPr>
      <w:r w:rsidRPr="00DA0700">
        <w:rPr>
          <w:rFonts w:cs="Times New Roman"/>
          <w:lang w:val="ru-RU"/>
        </w:rPr>
        <w:t xml:space="preserve">Модуль задерживает входную информационную последовательность на </w:t>
      </w:r>
      <w:r w:rsidRPr="00DA0700">
        <w:rPr>
          <w:rFonts w:cs="Times New Roman"/>
        </w:rPr>
        <w:t>length</w:t>
      </w:r>
      <w:r w:rsidRPr="00DA0700">
        <w:rPr>
          <w:rFonts w:cs="Times New Roman"/>
          <w:lang w:val="ru-RU"/>
        </w:rPr>
        <w:t xml:space="preserve"> клоков</w:t>
      </w:r>
    </w:p>
    <w:p w14:paraId="4E5D8D71" w14:textId="77777777" w:rsidR="00E310BD" w:rsidRPr="00DA0700" w:rsidRDefault="00E310BD" w:rsidP="00E310BD">
      <w:pPr>
        <w:rPr>
          <w:rFonts w:cs="Times New Roman"/>
          <w:lang w:val="ru-RU"/>
        </w:rPr>
      </w:pPr>
      <w:r w:rsidRPr="00DA0700">
        <w:rPr>
          <w:rFonts w:cs="Times New Roman"/>
          <w:lang w:val="ru-RU"/>
        </w:rPr>
        <w:t>Входы выходы:</w:t>
      </w:r>
    </w:p>
    <w:tbl>
      <w:tblPr>
        <w:tblStyle w:val="a3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310BD" w:rsidRPr="00DA0700" w14:paraId="12D50B6F" w14:textId="77777777" w:rsidTr="00A674BE">
        <w:trPr>
          <w:trHeight w:val="263"/>
        </w:trPr>
        <w:tc>
          <w:tcPr>
            <w:tcW w:w="3132" w:type="dxa"/>
          </w:tcPr>
          <w:p w14:paraId="76080A34" w14:textId="77777777" w:rsidR="00E310BD" w:rsidRPr="00DA0700" w:rsidRDefault="00E310BD" w:rsidP="00A674BE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Обозначение в коде</w:t>
            </w:r>
          </w:p>
        </w:tc>
        <w:tc>
          <w:tcPr>
            <w:tcW w:w="3132" w:type="dxa"/>
          </w:tcPr>
          <w:p w14:paraId="2D7C6B25" w14:textId="77777777" w:rsidR="00E310BD" w:rsidRPr="00DA0700" w:rsidRDefault="00E310BD" w:rsidP="00A674BE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Назначение</w:t>
            </w:r>
          </w:p>
        </w:tc>
        <w:tc>
          <w:tcPr>
            <w:tcW w:w="3132" w:type="dxa"/>
          </w:tcPr>
          <w:p w14:paraId="192746D5" w14:textId="77777777" w:rsidR="00E310BD" w:rsidRPr="00DA0700" w:rsidRDefault="00E310BD" w:rsidP="00A674BE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E310BD" w:rsidRPr="00DA0700" w14:paraId="4B5FEE7B" w14:textId="77777777" w:rsidTr="00A674BE">
        <w:trPr>
          <w:trHeight w:val="263"/>
        </w:trPr>
        <w:tc>
          <w:tcPr>
            <w:tcW w:w="3132" w:type="dxa"/>
          </w:tcPr>
          <w:p w14:paraId="122461B1" w14:textId="4FB3DA24" w:rsidR="00E310BD" w:rsidRPr="00DA0700" w:rsidRDefault="00DA0700" w:rsidP="00A674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700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3132" w:type="dxa"/>
          </w:tcPr>
          <w:p w14:paraId="18C477E7" w14:textId="77777777" w:rsidR="00E310BD" w:rsidRPr="00DA0700" w:rsidRDefault="00E310BD" w:rsidP="00A674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Вход</w:t>
            </w:r>
          </w:p>
        </w:tc>
        <w:tc>
          <w:tcPr>
            <w:tcW w:w="3132" w:type="dxa"/>
          </w:tcPr>
          <w:p w14:paraId="4438A006" w14:textId="41C47BA2" w:rsidR="00E310BD" w:rsidRPr="00DA0700" w:rsidRDefault="003172D5" w:rsidP="00A674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 xml:space="preserve">Клок </w:t>
            </w:r>
          </w:p>
        </w:tc>
      </w:tr>
      <w:tr w:rsidR="00363883" w:rsidRPr="00DA0700" w14:paraId="554CFC9F" w14:textId="77777777" w:rsidTr="00A674BE">
        <w:trPr>
          <w:trHeight w:val="263"/>
        </w:trPr>
        <w:tc>
          <w:tcPr>
            <w:tcW w:w="3132" w:type="dxa"/>
          </w:tcPr>
          <w:p w14:paraId="4EE9FE29" w14:textId="248CFC74" w:rsidR="00363883" w:rsidRPr="00DA0700" w:rsidRDefault="00A04A13" w:rsidP="00A6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3132" w:type="dxa"/>
          </w:tcPr>
          <w:p w14:paraId="01C85D50" w14:textId="20BDF5A9" w:rsidR="00363883" w:rsidRPr="00DA0700" w:rsidRDefault="00363883" w:rsidP="00A674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Вход</w:t>
            </w:r>
          </w:p>
        </w:tc>
        <w:tc>
          <w:tcPr>
            <w:tcW w:w="3132" w:type="dxa"/>
          </w:tcPr>
          <w:p w14:paraId="7EB0878C" w14:textId="33F459B9" w:rsidR="00363883" w:rsidRPr="00DA0700" w:rsidRDefault="00363883" w:rsidP="00C37FFC">
            <w:pPr>
              <w:jc w:val="center"/>
              <w:rPr>
                <w:rFonts w:ascii="Times New Roman" w:hAnsi="Times New Roman" w:cs="Times New Roman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Информационная последовательность</w:t>
            </w:r>
          </w:p>
        </w:tc>
      </w:tr>
      <w:tr w:rsidR="00E310BD" w:rsidRPr="00DA0700" w14:paraId="2ABC856A" w14:textId="77777777" w:rsidTr="00A674BE">
        <w:trPr>
          <w:trHeight w:val="263"/>
        </w:trPr>
        <w:tc>
          <w:tcPr>
            <w:tcW w:w="3132" w:type="dxa"/>
          </w:tcPr>
          <w:p w14:paraId="329DD6DF" w14:textId="164A6188" w:rsidR="00E310BD" w:rsidRPr="00DA0700" w:rsidRDefault="00A04A13" w:rsidP="00A67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3132" w:type="dxa"/>
          </w:tcPr>
          <w:p w14:paraId="6C490612" w14:textId="1F4F4E84" w:rsidR="00E310BD" w:rsidRPr="00DA0700" w:rsidRDefault="00686FEE" w:rsidP="001B4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Выход</w:t>
            </w:r>
          </w:p>
        </w:tc>
        <w:tc>
          <w:tcPr>
            <w:tcW w:w="3132" w:type="dxa"/>
          </w:tcPr>
          <w:p w14:paraId="487AD14E" w14:textId="71F3FBF4" w:rsidR="00E310BD" w:rsidRPr="00DA0700" w:rsidRDefault="00A04A13" w:rsidP="001B4E8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Информационная последовательность</w:t>
            </w:r>
            <w:r>
              <w:rPr>
                <w:rFonts w:ascii="Times New Roman" w:hAnsi="Times New Roman" w:cs="Times New Roman"/>
                <w:lang w:val="ru-RU"/>
              </w:rPr>
              <w:t xml:space="preserve"> с задержкой</w:t>
            </w:r>
          </w:p>
        </w:tc>
      </w:tr>
    </w:tbl>
    <w:p w14:paraId="19C2DD48" w14:textId="77777777" w:rsidR="00DA0700" w:rsidRPr="00DA0700" w:rsidRDefault="00DA0700" w:rsidP="00E310BD">
      <w:pPr>
        <w:rPr>
          <w:rFonts w:cs="Times New Roman"/>
          <w:lang w:val="ru-RU"/>
        </w:rPr>
      </w:pPr>
    </w:p>
    <w:p w14:paraId="18D6D8FD" w14:textId="63AFD192" w:rsidR="00E310BD" w:rsidRPr="00DA0700" w:rsidRDefault="00DA0700" w:rsidP="00E310BD">
      <w:pPr>
        <w:rPr>
          <w:rFonts w:cs="Times New Roman"/>
          <w:lang w:val="ru-RU"/>
        </w:rPr>
      </w:pPr>
      <w:r w:rsidRPr="00DA0700">
        <w:rPr>
          <w:rFonts w:cs="Times New Roman"/>
          <w:lang w:val="ru-RU"/>
        </w:rPr>
        <w:t>Параметры:</w:t>
      </w:r>
    </w:p>
    <w:tbl>
      <w:tblPr>
        <w:tblStyle w:val="a3"/>
        <w:tblW w:w="9270" w:type="dxa"/>
        <w:tblLook w:val="04A0" w:firstRow="1" w:lastRow="0" w:firstColumn="1" w:lastColumn="0" w:noHBand="0" w:noVBand="1"/>
      </w:tblPr>
      <w:tblGrid>
        <w:gridCol w:w="4634"/>
        <w:gridCol w:w="4636"/>
      </w:tblGrid>
      <w:tr w:rsidR="00DA0700" w:rsidRPr="00DA0700" w14:paraId="1CED12B7" w14:textId="77777777" w:rsidTr="00DA0700">
        <w:trPr>
          <w:trHeight w:val="292"/>
        </w:trPr>
        <w:tc>
          <w:tcPr>
            <w:tcW w:w="4634" w:type="dxa"/>
          </w:tcPr>
          <w:p w14:paraId="48116DF5" w14:textId="1124E623" w:rsidR="00DA0700" w:rsidRPr="00DA0700" w:rsidRDefault="00DA0700" w:rsidP="00E310BD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Обозначение в коде</w:t>
            </w:r>
          </w:p>
        </w:tc>
        <w:tc>
          <w:tcPr>
            <w:tcW w:w="4636" w:type="dxa"/>
          </w:tcPr>
          <w:p w14:paraId="1BBC2BE8" w14:textId="0A586752" w:rsidR="00DA0700" w:rsidRPr="00DA0700" w:rsidRDefault="00DA0700" w:rsidP="00E310BD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Назначение</w:t>
            </w:r>
          </w:p>
        </w:tc>
      </w:tr>
      <w:tr w:rsidR="00DA0700" w:rsidRPr="00DA0700" w14:paraId="255E8328" w14:textId="77777777" w:rsidTr="00DA0700">
        <w:trPr>
          <w:trHeight w:val="292"/>
        </w:trPr>
        <w:tc>
          <w:tcPr>
            <w:tcW w:w="4634" w:type="dxa"/>
          </w:tcPr>
          <w:p w14:paraId="4DF3A922" w14:textId="3AB514B9" w:rsidR="00DA0700" w:rsidRPr="00DA0700" w:rsidRDefault="00DA0700" w:rsidP="00E310BD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4636" w:type="dxa"/>
          </w:tcPr>
          <w:p w14:paraId="48635271" w14:textId="7FBB6D94" w:rsidR="00DA0700" w:rsidRPr="00DA0700" w:rsidRDefault="00DA0700" w:rsidP="00E310BD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Раз</w:t>
            </w:r>
            <w:r>
              <w:rPr>
                <w:rFonts w:ascii="Times New Roman" w:hAnsi="Times New Roman" w:cs="Times New Roman"/>
                <w:lang w:val="ru-RU"/>
              </w:rPr>
              <w:t>рядность входных данных</w:t>
            </w:r>
          </w:p>
        </w:tc>
      </w:tr>
      <w:tr w:rsidR="00DA0700" w:rsidRPr="00DA0700" w14:paraId="6E334B59" w14:textId="77777777" w:rsidTr="00DA0700">
        <w:trPr>
          <w:trHeight w:val="282"/>
        </w:trPr>
        <w:tc>
          <w:tcPr>
            <w:tcW w:w="4634" w:type="dxa"/>
          </w:tcPr>
          <w:p w14:paraId="35DA61A9" w14:textId="691173DB" w:rsidR="00DA0700" w:rsidRPr="00DA0700" w:rsidRDefault="00DA0700" w:rsidP="00E31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ngth </w:t>
            </w:r>
          </w:p>
        </w:tc>
        <w:tc>
          <w:tcPr>
            <w:tcW w:w="4636" w:type="dxa"/>
          </w:tcPr>
          <w:p w14:paraId="011A6F7A" w14:textId="100A5BDA" w:rsidR="00DA0700" w:rsidRPr="00747554" w:rsidRDefault="00DA0700" w:rsidP="00E31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Ширина задержки в </w:t>
            </w:r>
            <w:r w:rsidR="00955D04">
              <w:rPr>
                <w:rFonts w:ascii="Times New Roman" w:hAnsi="Times New Roman" w:cs="Times New Roman"/>
                <w:lang w:val="ru-RU"/>
              </w:rPr>
              <w:t>клоках</w:t>
            </w:r>
            <w:r w:rsidR="00747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0700" w:rsidRPr="00DA0700" w14:paraId="41E0B76F" w14:textId="77777777" w:rsidTr="00DA0700">
        <w:trPr>
          <w:trHeight w:val="292"/>
        </w:trPr>
        <w:tc>
          <w:tcPr>
            <w:tcW w:w="4634" w:type="dxa"/>
          </w:tcPr>
          <w:p w14:paraId="40DE7FBB" w14:textId="59E829D6" w:rsidR="00DA0700" w:rsidRPr="00DA0700" w:rsidRDefault="00DA0700" w:rsidP="00E310BD">
            <w:pPr>
              <w:rPr>
                <w:rFonts w:ascii="Times New Roman" w:hAnsi="Times New Roman" w:cs="Times New Roman"/>
                <w:lang w:val="ru-RU"/>
              </w:rPr>
            </w:pPr>
            <w:r w:rsidRPr="00DA0700">
              <w:rPr>
                <w:rFonts w:ascii="Times New Roman" w:hAnsi="Times New Roman" w:cs="Times New Roman"/>
                <w:lang w:val="ru-RU"/>
              </w:rPr>
              <w:t>INIT_STATE</w:t>
            </w:r>
          </w:p>
        </w:tc>
        <w:tc>
          <w:tcPr>
            <w:tcW w:w="4636" w:type="dxa"/>
          </w:tcPr>
          <w:p w14:paraId="7EE56856" w14:textId="391BD616" w:rsidR="00DA0700" w:rsidRPr="00B23F7F" w:rsidRDefault="00B23F7F" w:rsidP="00E310B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ое состоя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ыхода</w:t>
            </w:r>
          </w:p>
        </w:tc>
      </w:tr>
    </w:tbl>
    <w:p w14:paraId="62A6A9F5" w14:textId="77777777" w:rsidR="00DA0700" w:rsidRPr="00DA0700" w:rsidRDefault="00DA0700" w:rsidP="00E310BD">
      <w:pPr>
        <w:rPr>
          <w:rFonts w:cs="Times New Roman"/>
          <w:lang w:val="ru-RU"/>
        </w:rPr>
      </w:pPr>
    </w:p>
    <w:p w14:paraId="6FB74A2E" w14:textId="77777777" w:rsidR="00B23F7F" w:rsidRPr="00B23F7F" w:rsidRDefault="00B23F7F" w:rsidP="00B23F7F">
      <w:pPr>
        <w:jc w:val="left"/>
        <w:rPr>
          <w:rFonts w:cs="Times New Roman"/>
        </w:rPr>
      </w:pPr>
      <w:r w:rsidRPr="00B23F7F">
        <w:rPr>
          <w:rFonts w:cs="Times New Roman"/>
        </w:rPr>
        <w:t>parameter width      = 'b1111;</w:t>
      </w:r>
    </w:p>
    <w:p w14:paraId="65A5C1D1" w14:textId="77777777" w:rsidR="00B23F7F" w:rsidRPr="00B23F7F" w:rsidRDefault="00B23F7F" w:rsidP="00B23F7F">
      <w:pPr>
        <w:jc w:val="left"/>
        <w:rPr>
          <w:rFonts w:cs="Times New Roman"/>
        </w:rPr>
      </w:pPr>
      <w:r w:rsidRPr="00B23F7F">
        <w:rPr>
          <w:rFonts w:cs="Times New Roman"/>
        </w:rPr>
        <w:t>parameter length     = 'b11;</w:t>
      </w:r>
    </w:p>
    <w:p w14:paraId="5EADA100" w14:textId="6115E351" w:rsidR="00C37FFC" w:rsidRPr="00DA0700" w:rsidRDefault="00B23F7F" w:rsidP="00B23F7F">
      <w:pPr>
        <w:jc w:val="left"/>
        <w:rPr>
          <w:rFonts w:cs="Times New Roman"/>
          <w:lang w:val="ru-RU"/>
        </w:rPr>
      </w:pPr>
      <w:r w:rsidRPr="00B23F7F">
        <w:rPr>
          <w:rFonts w:cs="Times New Roman"/>
        </w:rPr>
        <w:t>parameter</w:t>
      </w:r>
      <w:r>
        <w:rPr>
          <w:rFonts w:cs="Times New Roman"/>
        </w:rPr>
        <w:t xml:space="preserve"> </w:t>
      </w:r>
      <w:r w:rsidRPr="00B23F7F">
        <w:rPr>
          <w:rFonts w:cs="Times New Roman"/>
        </w:rPr>
        <w:t>INIT_STATE = 1'b0;</w:t>
      </w:r>
      <w:r w:rsidRPr="00B23F7F">
        <w:rPr>
          <w:rFonts w:cs="Times New Roman"/>
          <w:lang w:val="ru-RU"/>
        </w:rPr>
        <w:t xml:space="preserve"> </w:t>
      </w:r>
    </w:p>
    <w:p w14:paraId="3BE818F0" w14:textId="21BF8BA0" w:rsidR="003172D5" w:rsidRDefault="00747554">
      <w:pPr>
        <w:rPr>
          <w:rFonts w:cs="Times New Roman"/>
        </w:rPr>
      </w:pPr>
      <w:r w:rsidRPr="00747554">
        <w:rPr>
          <w:rFonts w:cs="Times New Roman"/>
        </w:rPr>
        <w:drawing>
          <wp:inline distT="0" distB="0" distL="0" distR="0" wp14:anchorId="7D86D391" wp14:editId="49B7B9B9">
            <wp:extent cx="5274310" cy="5994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8F5" w14:textId="77777777" w:rsidR="00F26A82" w:rsidRP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width      = 'b1111;</w:t>
      </w:r>
    </w:p>
    <w:p w14:paraId="5F57879C" w14:textId="77777777" w:rsidR="00F26A82" w:rsidRP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length     = 'b11;</w:t>
      </w:r>
    </w:p>
    <w:p w14:paraId="4C5C2EB3" w14:textId="3BFA45E3" w:rsid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INIT_STATE = 1'b1;</w:t>
      </w:r>
    </w:p>
    <w:p w14:paraId="21909BAE" w14:textId="152261B9" w:rsidR="00F26A82" w:rsidRDefault="00F26A82">
      <w:pPr>
        <w:rPr>
          <w:rFonts w:cs="Times New Roman"/>
        </w:rPr>
      </w:pPr>
      <w:r w:rsidRPr="00F26A82">
        <w:rPr>
          <w:rFonts w:cs="Times New Roman"/>
        </w:rPr>
        <w:drawing>
          <wp:inline distT="0" distB="0" distL="0" distR="0" wp14:anchorId="42619867" wp14:editId="738DCB5C">
            <wp:extent cx="5274310" cy="8140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ADCD" w14:textId="52178922" w:rsidR="00F26A82" w:rsidRDefault="00F26A82">
      <w:pPr>
        <w:rPr>
          <w:rFonts w:cs="Times New Roman"/>
        </w:rPr>
      </w:pPr>
    </w:p>
    <w:p w14:paraId="6BF4BA43" w14:textId="7E0F7A4C" w:rsidR="00F26A82" w:rsidRDefault="00F26A82">
      <w:pPr>
        <w:rPr>
          <w:rFonts w:cs="Times New Roman"/>
        </w:rPr>
      </w:pPr>
    </w:p>
    <w:p w14:paraId="32D3B849" w14:textId="77777777" w:rsidR="00BD5102" w:rsidRDefault="00BD5102">
      <w:pPr>
        <w:rPr>
          <w:rFonts w:cs="Times New Roman"/>
        </w:rPr>
      </w:pPr>
    </w:p>
    <w:p w14:paraId="100D84F1" w14:textId="71B1CFBD" w:rsidR="00F26A82" w:rsidRDefault="00F26A82">
      <w:pPr>
        <w:rPr>
          <w:rFonts w:cs="Times New Roman"/>
        </w:rPr>
      </w:pPr>
    </w:p>
    <w:p w14:paraId="4492FC6B" w14:textId="77777777" w:rsidR="00F26A82" w:rsidRP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width      = 'b1111;</w:t>
      </w:r>
    </w:p>
    <w:p w14:paraId="55EA64E5" w14:textId="77777777" w:rsidR="00F26A82" w:rsidRP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length     = 'b0;</w:t>
      </w:r>
    </w:p>
    <w:p w14:paraId="00FC399B" w14:textId="1C2D7EBC" w:rsid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lastRenderedPageBreak/>
        <w:t>parameter INIT_STATE = 'b0;</w:t>
      </w:r>
    </w:p>
    <w:p w14:paraId="45C3E92F" w14:textId="1863A819" w:rsidR="00F26A82" w:rsidRDefault="00F26A82">
      <w:pPr>
        <w:rPr>
          <w:rFonts w:cs="Times New Roman"/>
        </w:rPr>
      </w:pPr>
      <w:r w:rsidRPr="00F26A82">
        <w:rPr>
          <w:rFonts w:cs="Times New Roman"/>
        </w:rPr>
        <w:drawing>
          <wp:inline distT="0" distB="0" distL="0" distR="0" wp14:anchorId="0C35C622" wp14:editId="5387A06D">
            <wp:extent cx="5274310" cy="8642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58FA" w14:textId="77777777" w:rsidR="00F26A82" w:rsidRP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width      = 'b1111;</w:t>
      </w:r>
    </w:p>
    <w:p w14:paraId="2A5C2E36" w14:textId="77777777" w:rsidR="00F26A82" w:rsidRP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length     = 'b0;</w:t>
      </w:r>
    </w:p>
    <w:p w14:paraId="42348A98" w14:textId="2D659AB8" w:rsidR="00F26A82" w:rsidRDefault="00F26A82" w:rsidP="00F26A82">
      <w:pPr>
        <w:rPr>
          <w:rFonts w:cs="Times New Roman"/>
        </w:rPr>
      </w:pPr>
      <w:r w:rsidRPr="00F26A82">
        <w:rPr>
          <w:rFonts w:cs="Times New Roman"/>
        </w:rPr>
        <w:t>parameter INIT_STATE = 'b1;</w:t>
      </w:r>
    </w:p>
    <w:p w14:paraId="7A11DEC0" w14:textId="52DB8D78" w:rsidR="00F26A82" w:rsidRPr="00747554" w:rsidRDefault="00F26A82">
      <w:pPr>
        <w:rPr>
          <w:rFonts w:cs="Times New Roman"/>
        </w:rPr>
      </w:pPr>
      <w:r w:rsidRPr="00F26A82">
        <w:rPr>
          <w:rFonts w:cs="Times New Roman"/>
        </w:rPr>
        <w:drawing>
          <wp:inline distT="0" distB="0" distL="0" distR="0" wp14:anchorId="4BCF273C" wp14:editId="52843775">
            <wp:extent cx="5274310" cy="9283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A82" w:rsidRPr="00747554" w:rsidSect="0008363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60"/>
    <w:rsid w:val="00004760"/>
    <w:rsid w:val="0000489F"/>
    <w:rsid w:val="0008363F"/>
    <w:rsid w:val="000E3741"/>
    <w:rsid w:val="00140B16"/>
    <w:rsid w:val="001B4E8D"/>
    <w:rsid w:val="003172D5"/>
    <w:rsid w:val="00363883"/>
    <w:rsid w:val="00493160"/>
    <w:rsid w:val="004A1F6C"/>
    <w:rsid w:val="00571CB2"/>
    <w:rsid w:val="00682958"/>
    <w:rsid w:val="00686FEE"/>
    <w:rsid w:val="006C5391"/>
    <w:rsid w:val="006E463D"/>
    <w:rsid w:val="00712CA9"/>
    <w:rsid w:val="00747554"/>
    <w:rsid w:val="00955D04"/>
    <w:rsid w:val="00961739"/>
    <w:rsid w:val="00A01BA0"/>
    <w:rsid w:val="00A04A13"/>
    <w:rsid w:val="00A67294"/>
    <w:rsid w:val="00AA301A"/>
    <w:rsid w:val="00AE2F84"/>
    <w:rsid w:val="00B23F7F"/>
    <w:rsid w:val="00BD5102"/>
    <w:rsid w:val="00C37FFC"/>
    <w:rsid w:val="00DA0700"/>
    <w:rsid w:val="00E310BD"/>
    <w:rsid w:val="00EE3666"/>
    <w:rsid w:val="00EE6340"/>
    <w:rsid w:val="00F26A82"/>
    <w:rsid w:val="00F84F14"/>
    <w:rsid w:val="00F936E4"/>
    <w:rsid w:val="00FB025B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92F8"/>
  <w15:chartTrackingRefBased/>
  <w15:docId w15:val="{BD91D024-7717-4ABF-942E-14215F9C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0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FFC4-CCE9-4199-9DEC-849248EB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ь Даниленко</dc:creator>
  <cp:keywords/>
  <dc:description/>
  <cp:lastModifiedBy>Даниль Даниленко</cp:lastModifiedBy>
  <cp:revision>8</cp:revision>
  <dcterms:created xsi:type="dcterms:W3CDTF">2022-11-10T13:39:00Z</dcterms:created>
  <dcterms:modified xsi:type="dcterms:W3CDTF">2022-11-10T14:08:00Z</dcterms:modified>
</cp:coreProperties>
</file>